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625A9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Юриспруденция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625A9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5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Юриспруденц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160F72">
        <w:pPr>
          <w:pStyle w:val="a7"/>
          <w:jc w:val="center"/>
        </w:pPr>
        <w:fldSimple w:instr="PAGE   \* MERGEFORMAT">
          <w:r w:rsidR="0085504C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41B-F548-4B3D-9790-0D18184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9</Pages>
  <Words>8755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21-11-24T12:20:00Z</dcterms:modified>
</cp:coreProperties>
</file>